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13CF5515" w14:textId="77777777" w:rsidR="008562E3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BF288A0" w14:textId="314A8B50" w:rsidR="00326E86" w:rsidRDefault="0005462C" w:rsidP="008562E3">
            <w:pPr>
              <w:snapToGrid w:val="0"/>
              <w:ind w:right="119" w:firstLineChars="100" w:firstLine="281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8562E3" w:rsidRPr="0046585A">
              <w:rPr>
                <w:b/>
                <w:noProof/>
                <w:sz w:val="28"/>
              </w:rPr>
              <w:t>令和８年度　下水道における脱水汚泥・焼却灰等肥効成分分析業務</w:t>
            </w:r>
            <w:r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7130B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62E3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F288E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1-09-17T06:06:00Z</cp:lastPrinted>
  <dcterms:created xsi:type="dcterms:W3CDTF">2020-04-03T06:42:00Z</dcterms:created>
  <dcterms:modified xsi:type="dcterms:W3CDTF">2026-03-17T04:20:00Z</dcterms:modified>
</cp:coreProperties>
</file>